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D6" w:rsidRDefault="00AE16D6" w:rsidP="00AE16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6D6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лиц, </w:t>
      </w:r>
      <w:r w:rsidR="00A625D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16D6">
        <w:rPr>
          <w:rFonts w:ascii="Times New Roman" w:hAnsi="Times New Roman" w:cs="Times New Roman"/>
          <w:b/>
          <w:bCs/>
          <w:sz w:val="28"/>
          <w:szCs w:val="28"/>
        </w:rPr>
        <w:t xml:space="preserve">задействованных при проведении государственной итоговой аттестации </w:t>
      </w:r>
      <w:r w:rsidR="00A625D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16D6"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 среднего общего образования в пункте проведения экзаменов (организатор в аудитории)</w:t>
      </w:r>
    </w:p>
    <w:p w:rsidR="00AE16D6" w:rsidRDefault="00AE16D6" w:rsidP="00AE16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CA7" w:rsidRDefault="007B1CA7" w:rsidP="00AE16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0520">
        <w:rPr>
          <w:rFonts w:ascii="Times New Roman" w:hAnsi="Times New Roman" w:cs="Times New Roman"/>
          <w:b/>
          <w:sz w:val="28"/>
          <w:szCs w:val="28"/>
        </w:rPr>
        <w:t xml:space="preserve">Организация печати </w:t>
      </w:r>
      <w:r w:rsidR="001C2D61" w:rsidRPr="00D20520">
        <w:rPr>
          <w:rFonts w:ascii="Times New Roman" w:hAnsi="Times New Roman" w:cs="Times New Roman"/>
          <w:b/>
          <w:sz w:val="28"/>
          <w:szCs w:val="28"/>
        </w:rPr>
        <w:t>ЭМ</w:t>
      </w:r>
      <w:r w:rsidRPr="00D20520">
        <w:rPr>
          <w:rFonts w:ascii="Times New Roman" w:hAnsi="Times New Roman" w:cs="Times New Roman"/>
          <w:b/>
          <w:sz w:val="28"/>
          <w:szCs w:val="28"/>
        </w:rPr>
        <w:t xml:space="preserve"> в аудиториях ППЭ</w:t>
      </w:r>
      <w:bookmarkEnd w:id="0"/>
    </w:p>
    <w:p w:rsidR="0058483F" w:rsidRDefault="0058483F" w:rsidP="005848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атериал, обозначенный на слайдах «Материал для вновь назначенных специалистов» (маркировка в правом нижнем углу), ориентирован на новых специалистов, и может быть пропущен специалистами, имеющими опыт в подготовке и проведении ГИА. Материал, размещённый на слайдах без маркировки, предназначен для всех обучающихся. Материал, обозначенный на слайдах «Материал для имеющих опыт специалистов» (маркировка в правом нижнем углу), ориентирован на специалистов имеющими опыт в подготовке и проведении ГИА, и может быть пропущен новыми специалистами.</w:t>
      </w:r>
    </w:p>
    <w:p w:rsidR="0058483F" w:rsidRPr="00D20520" w:rsidRDefault="0058483F" w:rsidP="00AE16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61" w:rsidRPr="00D20520" w:rsidRDefault="00057061" w:rsidP="00D20520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Титульный слайд</w:t>
      </w:r>
    </w:p>
    <w:p w:rsidR="00803C33" w:rsidRPr="00D20520" w:rsidRDefault="00803C33" w:rsidP="00D20520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275C27" w:rsidRPr="00D20520" w:rsidRDefault="00803C33" w:rsidP="00D2052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Целью данной лекции является ознакомить слушателей с процедурой проведения </w:t>
      </w:r>
      <w:r w:rsidR="00275C27" w:rsidRPr="00D20520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4B2944" w:rsidRPr="00D20520">
        <w:rPr>
          <w:rFonts w:ascii="Times New Roman" w:hAnsi="Times New Roman" w:cs="Times New Roman"/>
          <w:sz w:val="28"/>
          <w:szCs w:val="28"/>
        </w:rPr>
        <w:t xml:space="preserve"> с применением технологии печати КИМ в аудиториях ППЭ. 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0520">
        <w:rPr>
          <w:rFonts w:ascii="Times New Roman" w:eastAsia="Times New Roman" w:hAnsi="Times New Roman" w:cs="Times New Roman"/>
          <w:sz w:val="28"/>
        </w:rPr>
        <w:t xml:space="preserve">При печати </w:t>
      </w:r>
      <w:r w:rsidR="001C2D61" w:rsidRPr="00D20520">
        <w:rPr>
          <w:rFonts w:ascii="Times New Roman" w:eastAsia="Times New Roman" w:hAnsi="Times New Roman" w:cs="Times New Roman"/>
          <w:sz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</w:rPr>
        <w:t xml:space="preserve"> в аудиториях ППЭ используются следующие основные принципы: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20">
        <w:rPr>
          <w:rFonts w:ascii="Times New Roman" w:eastAsia="Calibri" w:hAnsi="Times New Roman" w:cs="Times New Roman"/>
          <w:sz w:val="28"/>
          <w:szCs w:val="28"/>
        </w:rPr>
        <w:t xml:space="preserve">С 2018 года осуществляется массовый переход на технологию печати полного комплекта ЭМ в ППЭ (далее – печать ЭМ). </w:t>
      </w:r>
      <w:proofErr w:type="gramStart"/>
      <w:r w:rsidRPr="00D20520">
        <w:rPr>
          <w:rFonts w:ascii="Times New Roman" w:eastAsia="Calibri" w:hAnsi="Times New Roman" w:cs="Times New Roman"/>
          <w:sz w:val="28"/>
          <w:szCs w:val="28"/>
        </w:rPr>
        <w:t xml:space="preserve">Использование ЭМ, доставляемых в ППЭ на бумажных носителях (далее – бумажная технология), сохраняется для ППЭ, организованных на дому, на базе медицинских учреждений, а также в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а, в учреждениях, </w:t>
      </w:r>
      <w:r w:rsidRPr="00D20520">
        <w:rPr>
          <w:rFonts w:ascii="Times New Roman" w:eastAsia="Calibri" w:hAnsi="Times New Roman" w:cs="Times New Roman"/>
          <w:sz w:val="28"/>
          <w:szCs w:val="28"/>
        </w:rPr>
        <w:lastRenderedPageBreak/>
        <w:t>исполняющих наказание в виде лишения свободы,</w:t>
      </w:r>
      <w:r w:rsidRPr="00D20520">
        <w:rPr>
          <w:rFonts w:ascii="Times New Roman" w:hAnsi="Times New Roman"/>
          <w:sz w:val="28"/>
          <w:szCs w:val="28"/>
        </w:rPr>
        <w:t xml:space="preserve"> </w:t>
      </w:r>
      <w:r w:rsidRPr="00D20520">
        <w:rPr>
          <w:rFonts w:ascii="Times New Roman" w:eastAsia="Calibri" w:hAnsi="Times New Roman" w:cs="Times New Roman"/>
          <w:sz w:val="28"/>
          <w:szCs w:val="28"/>
        </w:rPr>
        <w:t>а также в</w:t>
      </w:r>
      <w:r w:rsidRPr="00D20520">
        <w:rPr>
          <w:rFonts w:ascii="Times New Roman" w:hAnsi="Times New Roman"/>
          <w:sz w:val="28"/>
          <w:szCs w:val="28"/>
        </w:rPr>
        <w:t xml:space="preserve"> </w:t>
      </w:r>
      <w:r w:rsidRPr="00D20520">
        <w:rPr>
          <w:rFonts w:ascii="Times New Roman" w:eastAsia="Calibri" w:hAnsi="Times New Roman" w:cs="Times New Roman"/>
          <w:sz w:val="28"/>
          <w:szCs w:val="28"/>
        </w:rPr>
        <w:t>учреждениях для несовершеннолетних лиц, подозреваемых, обвиняемых, содержащихся под стражей</w:t>
      </w:r>
      <w:r w:rsidRPr="00D2052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в электронный вид переводятся полные аналоги </w:t>
      </w:r>
      <w:proofErr w:type="gramStart"/>
      <w:r w:rsidRPr="00D20520">
        <w:rPr>
          <w:rFonts w:ascii="Times New Roman" w:eastAsia="Times New Roman" w:hAnsi="Times New Roman" w:cs="Times New Roman"/>
          <w:sz w:val="28"/>
          <w:szCs w:val="28"/>
        </w:rPr>
        <w:t>бумажных</w:t>
      </w:r>
      <w:proofErr w:type="gramEnd"/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B8F" w:rsidRPr="00D20520">
        <w:rPr>
          <w:rFonts w:ascii="Times New Roman" w:eastAsia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, то есть каждый электронный </w:t>
      </w:r>
      <w:r w:rsidR="00962B8F" w:rsidRPr="00D20520">
        <w:rPr>
          <w:rFonts w:ascii="Times New Roman" w:eastAsia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кальным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0520"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тся чёрно-белая односторонняя печать. Оборотная сторона листа </w:t>
      </w:r>
      <w:r w:rsidRPr="00D2052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 используется</w:t>
      </w:r>
      <w:r w:rsidRPr="00D20520">
        <w:rPr>
          <w:rFonts w:ascii="Times New Roman" w:eastAsia="Calibri" w:hAnsi="Times New Roman" w:cs="Times New Roman"/>
          <w:b/>
          <w:sz w:val="28"/>
          <w:szCs w:val="28"/>
        </w:rPr>
        <w:t xml:space="preserve"> для записи ответов на задания КИМ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20">
        <w:rPr>
          <w:rFonts w:ascii="Times New Roman" w:eastAsia="Calibri" w:hAnsi="Times New Roman" w:cs="Times New Roman"/>
          <w:sz w:val="28"/>
          <w:szCs w:val="28"/>
        </w:rPr>
        <w:t>в комплект бланков ЕГЭ входит полный аналог бланка регистрации, бланка ответов № 1. Аналог бумажного бланка ответов № 2 представлен двумя бланками: бланк ответов № 2 лист 1 и бланк ответов № 2 лист 2 (для сохранения количества страниц для записи ответа на задания в связи с переходом на односторонние бланки). ДБО № 2 печатаются в Штабе ППЭ на компьютере и являются односторонними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520">
        <w:rPr>
          <w:rFonts w:ascii="Times New Roman" w:eastAsia="Calibri" w:hAnsi="Times New Roman" w:cs="Times New Roman"/>
          <w:sz w:val="28"/>
          <w:szCs w:val="28"/>
        </w:rPr>
        <w:t>электронные ЭМ шифруются пакетами по 15 и 5 штук (по аналогии с доставочными пакетами ЭМ в бумажном виде), записываются на электронный носитель информации и вкладываются в сейф-пакет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для процедуры расшифровки </w:t>
      </w:r>
      <w:proofErr w:type="gramStart"/>
      <w:r w:rsidRPr="00D20520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proofErr w:type="gramEnd"/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3BC" w:rsidRPr="00D20520">
        <w:rPr>
          <w:rFonts w:ascii="Times New Roman" w:eastAsia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личие ключа доступа к </w:t>
      </w:r>
      <w:r w:rsidR="00FB03BC" w:rsidRPr="00D20520">
        <w:rPr>
          <w:rFonts w:ascii="Times New Roman" w:eastAsia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и ключа шифрования члена ГЭК, записанного на защищенный внешний носитель (</w:t>
      </w:r>
      <w:proofErr w:type="spellStart"/>
      <w:r w:rsidRPr="00D20520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) (далее – </w:t>
      </w:r>
      <w:proofErr w:type="spellStart"/>
      <w:r w:rsidRPr="00D20520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Pr="00D20520">
        <w:rPr>
          <w:rFonts w:ascii="Times New Roman" w:eastAsia="Times New Roman" w:hAnsi="Times New Roman" w:cs="Times New Roman"/>
          <w:sz w:val="28"/>
          <w:szCs w:val="28"/>
        </w:rPr>
        <w:t xml:space="preserve"> члена ГЭК);</w:t>
      </w:r>
      <w:r w:rsidRPr="00D20520">
        <w:rPr>
          <w:rFonts w:ascii="Times New Roman" w:hAnsi="Times New Roman"/>
          <w:sz w:val="28"/>
          <w:szCs w:val="28"/>
        </w:rPr>
        <w:t xml:space="preserve"> 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0520">
        <w:rPr>
          <w:rFonts w:ascii="Times New Roman" w:eastAsia="Times New Roman" w:hAnsi="Times New Roman" w:cs="Times New Roman"/>
          <w:sz w:val="28"/>
          <w:szCs w:val="28"/>
        </w:rPr>
        <w:t>количество членов ГЭК, назначенных</w:t>
      </w:r>
      <w:r w:rsidRPr="00D20520">
        <w:rPr>
          <w:rFonts w:ascii="Times New Roman" w:eastAsia="Times New Roman" w:hAnsi="Times New Roman" w:cs="Times New Roman"/>
          <w:sz w:val="28"/>
        </w:rPr>
        <w:t xml:space="preserve"> в ППЭ, определяется из расчета один член ГЭК на каждые пять аудиторий, но не менее двух членов ГЭК на ППЭ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0520">
        <w:rPr>
          <w:rFonts w:ascii="Times New Roman" w:eastAsia="Times New Roman" w:hAnsi="Times New Roman" w:cs="Times New Roman"/>
          <w:sz w:val="28"/>
        </w:rPr>
        <w:t>количество технических специалистов в день проведения экзамена, назначенных в ППЭ, определяется из расчета один технический специалист на каждые пять аудиторий;</w:t>
      </w:r>
    </w:p>
    <w:p w:rsidR="00D66005" w:rsidRPr="00D20520" w:rsidRDefault="00D66005" w:rsidP="00D20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20520">
        <w:rPr>
          <w:rFonts w:ascii="Times New Roman" w:eastAsia="Times New Roman" w:hAnsi="Times New Roman" w:cs="Times New Roman"/>
          <w:sz w:val="28"/>
        </w:rPr>
        <w:t>ключи доступа к </w:t>
      </w:r>
      <w:r w:rsidR="00FB03BC" w:rsidRPr="00D20520">
        <w:rPr>
          <w:rFonts w:ascii="Times New Roman" w:eastAsia="Times New Roman" w:hAnsi="Times New Roman" w:cs="Times New Roman"/>
          <w:sz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</w:rPr>
        <w:t xml:space="preserve"> формируются для каждого субъекта Российской Федерации на каждый день экзамена и направляются в субъекты Российской Федерации через специализированный федеральный портал непосредственно перед экзаменом (начиная с 9 часов 30 минут по местному времени), для скачивания ключа доступа к </w:t>
      </w:r>
      <w:r w:rsidR="00FB03BC" w:rsidRPr="00D20520">
        <w:rPr>
          <w:rFonts w:ascii="Times New Roman" w:eastAsia="Times New Roman" w:hAnsi="Times New Roman" w:cs="Times New Roman"/>
          <w:sz w:val="28"/>
        </w:rPr>
        <w:t>ЭМ</w:t>
      </w:r>
      <w:r w:rsidRPr="00D20520">
        <w:rPr>
          <w:rFonts w:ascii="Times New Roman" w:eastAsia="Times New Roman" w:hAnsi="Times New Roman" w:cs="Times New Roman"/>
          <w:sz w:val="28"/>
        </w:rPr>
        <w:t xml:space="preserve"> используется </w:t>
      </w:r>
      <w:proofErr w:type="spellStart"/>
      <w:r w:rsidRPr="00D20520">
        <w:rPr>
          <w:rFonts w:ascii="Times New Roman" w:eastAsia="Times New Roman" w:hAnsi="Times New Roman" w:cs="Times New Roman"/>
          <w:sz w:val="28"/>
        </w:rPr>
        <w:t>токен</w:t>
      </w:r>
      <w:proofErr w:type="spellEnd"/>
      <w:r w:rsidRPr="00D20520">
        <w:rPr>
          <w:rFonts w:ascii="Times New Roman" w:eastAsia="Times New Roman" w:hAnsi="Times New Roman" w:cs="Times New Roman"/>
          <w:sz w:val="28"/>
        </w:rPr>
        <w:t xml:space="preserve"> члена ГЭК.</w:t>
      </w:r>
    </w:p>
    <w:p w:rsidR="004B2944" w:rsidRPr="00D20520" w:rsidRDefault="004B2944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267" w:rsidRPr="00D20520" w:rsidRDefault="00DA4A57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47267" w:rsidRPr="00D2052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764856" w:rsidRPr="00D20520" w:rsidRDefault="00764856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день проведения ЕГЭ руководитель ППЭ должен явиться в ППЭ не позднее 7.30 по местному времени. </w:t>
      </w:r>
    </w:p>
    <w:p w:rsidR="00764856" w:rsidRPr="00D20520" w:rsidRDefault="00764856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. </w:t>
      </w:r>
    </w:p>
    <w:p w:rsidR="008254B6" w:rsidRPr="00D20520" w:rsidRDefault="00764856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20">
        <w:rPr>
          <w:rFonts w:ascii="Times New Roman" w:hAnsi="Times New Roman" w:cs="Times New Roman"/>
          <w:sz w:val="28"/>
          <w:szCs w:val="28"/>
        </w:rPr>
        <w:t>Следует выполнять обязанности руководителя ППЭ в соответствии с Методическими рекомендациями и инструктивными материалами по подготовке и проведению единого государственного экзамена в пунктах проведения экзаменов, инструкцией для руководителя ППЭ и в соответствии со стандартной схемой проведения единого государственного экзамена (далее – ЕГЭ) в ППЭ (подготовка ППЭ, регистрация, распределение и инструктаж работников ППЭ, заполнение форм и ведомостей, используемых в аудитории ППЭ, соблюдение прав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и обязанностей руководителя ППЭ). </w:t>
      </w:r>
    </w:p>
    <w:p w:rsidR="00764856" w:rsidRPr="00D20520" w:rsidRDefault="00764856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Член ГЭК в день проведения экзамена не позднее 7.30 должен передать руководителю ППЭ </w:t>
      </w:r>
      <w:r w:rsidR="00FB03BC" w:rsidRPr="00D20520">
        <w:rPr>
          <w:rFonts w:ascii="Times New Roman" w:hAnsi="Times New Roman" w:cs="Times New Roman"/>
          <w:sz w:val="28"/>
          <w:szCs w:val="28"/>
        </w:rPr>
        <w:t>сейф-</w:t>
      </w:r>
      <w:r w:rsidRPr="00D20520">
        <w:rPr>
          <w:rFonts w:ascii="Times New Roman" w:hAnsi="Times New Roman" w:cs="Times New Roman"/>
          <w:sz w:val="28"/>
          <w:szCs w:val="28"/>
        </w:rPr>
        <w:t>пакет</w:t>
      </w:r>
      <w:r w:rsidR="00A4131B" w:rsidRPr="00D20520">
        <w:rPr>
          <w:rFonts w:ascii="Times New Roman" w:hAnsi="Times New Roman" w:cs="Times New Roman"/>
          <w:sz w:val="28"/>
          <w:szCs w:val="28"/>
        </w:rPr>
        <w:t xml:space="preserve"> стандартный</w:t>
      </w:r>
      <w:r w:rsidRPr="00D20520">
        <w:rPr>
          <w:rFonts w:ascii="Times New Roman" w:hAnsi="Times New Roman" w:cs="Times New Roman"/>
          <w:sz w:val="28"/>
          <w:szCs w:val="28"/>
        </w:rPr>
        <w:t xml:space="preserve"> с экзаменационными материалами, </w:t>
      </w:r>
      <w:r w:rsidR="00FB03BC" w:rsidRPr="00D20520">
        <w:rPr>
          <w:rFonts w:ascii="Times New Roman" w:hAnsi="Times New Roman" w:cs="Times New Roman"/>
          <w:sz w:val="28"/>
          <w:szCs w:val="28"/>
        </w:rPr>
        <w:t>сейф-</w:t>
      </w:r>
      <w:r w:rsidRPr="00D20520">
        <w:rPr>
          <w:rFonts w:ascii="Times New Roman" w:hAnsi="Times New Roman" w:cs="Times New Roman"/>
          <w:sz w:val="28"/>
          <w:szCs w:val="28"/>
        </w:rPr>
        <w:t>пакет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="00FB03BC" w:rsidRPr="00D20520">
        <w:rPr>
          <w:rFonts w:ascii="Times New Roman" w:hAnsi="Times New Roman" w:cs="Times New Roman"/>
          <w:sz w:val="28"/>
          <w:szCs w:val="28"/>
        </w:rPr>
        <w:t>большой с упаковочными материалами и пакетом руководителя</w:t>
      </w:r>
      <w:r w:rsidRPr="00D20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-носитель (по решению ОИВ) для хранения ключа доступа к </w:t>
      </w:r>
      <w:r w:rsidR="00D66005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 электронных жу</w:t>
      </w:r>
      <w:r w:rsidR="00D66005" w:rsidRPr="00D20520">
        <w:rPr>
          <w:rFonts w:ascii="Times New Roman" w:hAnsi="Times New Roman" w:cs="Times New Roman"/>
          <w:sz w:val="28"/>
          <w:szCs w:val="28"/>
        </w:rPr>
        <w:t>рналов работы станции печати</w:t>
      </w:r>
      <w:r w:rsidRPr="00D20520">
        <w:rPr>
          <w:rFonts w:ascii="Times New Roman" w:hAnsi="Times New Roman" w:cs="Times New Roman"/>
          <w:sz w:val="28"/>
          <w:szCs w:val="28"/>
        </w:rPr>
        <w:t xml:space="preserve">, ранее полученные в РЦОИ. Также член ГЭК в обязательном порядке должен иметь при себе персональный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>.</w:t>
      </w:r>
    </w:p>
    <w:p w:rsidR="00F912C6" w:rsidRPr="00D20520" w:rsidRDefault="00F912C6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2C6" w:rsidRPr="00D20520" w:rsidRDefault="00DA4A57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2C6" w:rsidRPr="00D2052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F912C6" w:rsidRPr="00D20520" w:rsidRDefault="00F912C6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9 часов 30 минут по местному времени в Штабе ППЭ совместно с техническим специалистом член ГЭК </w:t>
      </w:r>
      <w:r w:rsidR="00C2238F" w:rsidRPr="00D2052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66005" w:rsidRPr="00D20520">
        <w:rPr>
          <w:rFonts w:ascii="Times New Roman" w:hAnsi="Times New Roman" w:cs="Times New Roman"/>
          <w:sz w:val="28"/>
          <w:szCs w:val="28"/>
        </w:rPr>
        <w:t>скачать ключ доступа к 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. Скачивание ключа доступа к </w:t>
      </w:r>
      <w:r w:rsidR="006E2813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выполняется с помощью специализированного программного обеспечения </w:t>
      </w:r>
      <w:r w:rsidR="006E2813" w:rsidRPr="00D20520">
        <w:rPr>
          <w:rFonts w:ascii="Times New Roman" w:hAnsi="Times New Roman" w:cs="Times New Roman"/>
          <w:sz w:val="28"/>
          <w:szCs w:val="28"/>
        </w:rPr>
        <w:t xml:space="preserve">и </w:t>
      </w:r>
      <w:r w:rsidRPr="00D2052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 члена ГЭК на рабочей станции в Штабе ППЭ, имеющей выход в </w:t>
      </w:r>
      <w:r w:rsidRPr="00D20520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ую сеть «Интернет» (член</w:t>
      </w:r>
      <w:r w:rsidR="00C2238F" w:rsidRPr="00D20520">
        <w:rPr>
          <w:rFonts w:ascii="Times New Roman" w:hAnsi="Times New Roman" w:cs="Times New Roman"/>
          <w:sz w:val="28"/>
          <w:szCs w:val="28"/>
        </w:rPr>
        <w:t>ы</w:t>
      </w:r>
      <w:r w:rsidRPr="00D20520">
        <w:rPr>
          <w:rFonts w:ascii="Times New Roman" w:hAnsi="Times New Roman" w:cs="Times New Roman"/>
          <w:sz w:val="28"/>
          <w:szCs w:val="28"/>
        </w:rPr>
        <w:t xml:space="preserve"> ГЭК </w:t>
      </w:r>
      <w:r w:rsidR="00C2238F" w:rsidRPr="00D20520">
        <w:rPr>
          <w:rFonts w:ascii="Times New Roman" w:hAnsi="Times New Roman" w:cs="Times New Roman"/>
          <w:sz w:val="28"/>
          <w:szCs w:val="28"/>
        </w:rPr>
        <w:t xml:space="preserve">подключают свои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</w:t>
      </w:r>
      <w:r w:rsidR="00C2238F" w:rsidRPr="00D2052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 к рабочей станции и </w:t>
      </w:r>
      <w:r w:rsidR="00C2238F" w:rsidRPr="00D20520">
        <w:rPr>
          <w:rFonts w:ascii="Times New Roman" w:hAnsi="Times New Roman" w:cs="Times New Roman"/>
          <w:sz w:val="28"/>
          <w:szCs w:val="28"/>
        </w:rPr>
        <w:t xml:space="preserve">вводят </w:t>
      </w:r>
      <w:r w:rsidRPr="00D20520">
        <w:rPr>
          <w:rFonts w:ascii="Times New Roman" w:hAnsi="Times New Roman" w:cs="Times New Roman"/>
          <w:sz w:val="28"/>
          <w:szCs w:val="28"/>
        </w:rPr>
        <w:t>пароль доступа к нему).</w:t>
      </w:r>
    </w:p>
    <w:p w:rsidR="00F912C6" w:rsidRPr="00D20520" w:rsidRDefault="00F912C6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Технический специалист записывает ключ доступа к </w:t>
      </w:r>
      <w:r w:rsidR="00D66005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>-носитель. Член ГЭК и технический специалист проходят в аудитории проведения экзамена. Технический специалист запускает программно</w:t>
      </w:r>
      <w:r w:rsidR="00D66005" w:rsidRPr="00D20520">
        <w:rPr>
          <w:rFonts w:ascii="Times New Roman" w:hAnsi="Times New Roman" w:cs="Times New Roman"/>
          <w:sz w:val="28"/>
          <w:szCs w:val="28"/>
        </w:rPr>
        <w:t>е обеспечение Станции печати</w:t>
      </w:r>
      <w:r w:rsidRPr="00D20520">
        <w:rPr>
          <w:rFonts w:ascii="Times New Roman" w:hAnsi="Times New Roman" w:cs="Times New Roman"/>
          <w:sz w:val="28"/>
          <w:szCs w:val="28"/>
        </w:rPr>
        <w:t xml:space="preserve">, загружает полученный ключ доступа к </w:t>
      </w:r>
      <w:r w:rsidR="00D66005" w:rsidRPr="00D20520">
        <w:rPr>
          <w:rFonts w:ascii="Times New Roman" w:hAnsi="Times New Roman" w:cs="Times New Roman"/>
          <w:sz w:val="28"/>
          <w:szCs w:val="28"/>
        </w:rPr>
        <w:t>ЭМ</w:t>
      </w:r>
      <w:r w:rsidR="00147C6B" w:rsidRPr="00D20520">
        <w:rPr>
          <w:rFonts w:ascii="Times New Roman" w:hAnsi="Times New Roman" w:cs="Times New Roman"/>
          <w:sz w:val="28"/>
          <w:szCs w:val="28"/>
        </w:rPr>
        <w:t xml:space="preserve"> в соответствующей аудитории.</w:t>
      </w:r>
      <w:r w:rsidRPr="00D2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C6" w:rsidRPr="00D20520" w:rsidRDefault="00F912C6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осле успешной загрузки ключа запускает станцию печати</w:t>
      </w:r>
      <w:r w:rsidR="00A904E9" w:rsidRPr="00D20520">
        <w:rPr>
          <w:rFonts w:ascii="Times New Roman" w:hAnsi="Times New Roman" w:cs="Times New Roman"/>
          <w:sz w:val="28"/>
          <w:szCs w:val="28"/>
        </w:rPr>
        <w:t xml:space="preserve"> 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 приглашает члена ГЭК активировать ключ доступа с помощью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 и индивидуального пароля к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AC3" w:rsidRPr="00D20520" w:rsidRDefault="00C96AC3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33" w:rsidRPr="00D20520" w:rsidRDefault="00DA4A57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3C33" w:rsidRPr="00D2052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A4131B" w:rsidRPr="00D20520" w:rsidRDefault="00A4131B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роцедура расшифровки </w:t>
      </w:r>
      <w:r w:rsidR="00EF3431" w:rsidRPr="00D20520">
        <w:rPr>
          <w:rFonts w:ascii="Times New Roman" w:hAnsi="Times New Roman" w:cs="Times New Roman"/>
          <w:sz w:val="28"/>
          <w:szCs w:val="28"/>
        </w:rPr>
        <w:t xml:space="preserve">ЭМ </w:t>
      </w:r>
      <w:r w:rsidRPr="00D20520">
        <w:rPr>
          <w:rFonts w:ascii="Times New Roman" w:hAnsi="Times New Roman" w:cs="Times New Roman"/>
          <w:sz w:val="28"/>
          <w:szCs w:val="28"/>
        </w:rPr>
        <w:t xml:space="preserve">может быть инициирована, если техническим специалистом и членом ГЭК был загружен и активирован ключ доступа к ЭМ. </w:t>
      </w:r>
    </w:p>
    <w:p w:rsidR="00A4131B" w:rsidRPr="00D20520" w:rsidRDefault="00A4131B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Организатору необходимо дождаться пока технический специалист загрузит на станцию печати ключ доступа к ЭМ, запустит АРМ Организатора и предложит члену ГЭК активировать ключ доступа с помощью персонального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. После активации ключа доступа членом ГЭК необходимо ввести количество ЭМ, которые необходимо распечатать (соответствует число участников, фактически присутствующих в аудитории). Далее организатор нажимает кнопку «Печать». </w:t>
      </w:r>
    </w:p>
    <w:p w:rsidR="00A4131B" w:rsidRPr="00D20520" w:rsidRDefault="00A4131B" w:rsidP="00D2052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C33" w:rsidRPr="00D20520" w:rsidRDefault="00DA4A57" w:rsidP="00D2052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3C33" w:rsidRPr="00D2052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A4131B" w:rsidRPr="00D20520" w:rsidRDefault="00A4131B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процессе использования технологии печати ЭМ в аудитории ППЭ следует учитывать следующее распределение функций между двумя организаторами в аудитории </w:t>
      </w:r>
    </w:p>
    <w:p w:rsidR="00A4131B" w:rsidRPr="00D20520" w:rsidRDefault="00A4131B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Организатор 1 является оператором станции печати ЭМ</w:t>
      </w:r>
      <w:r w:rsidR="00B21B12" w:rsidRPr="00D20520">
        <w:rPr>
          <w:rFonts w:ascii="Times New Roman" w:hAnsi="Times New Roman" w:cs="Times New Roman"/>
          <w:sz w:val="28"/>
          <w:szCs w:val="28"/>
        </w:rPr>
        <w:t>.</w:t>
      </w:r>
    </w:p>
    <w:p w:rsidR="00A4131B" w:rsidRPr="00D20520" w:rsidRDefault="00A4131B" w:rsidP="00D20520">
      <w:pPr>
        <w:tabs>
          <w:tab w:val="left" w:pos="3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Организатор 2 выполняет инструктаж участников ЕГЭ и проверку напечатанных ЭМ. </w:t>
      </w:r>
    </w:p>
    <w:p w:rsidR="00A4131B" w:rsidRPr="00D20520" w:rsidRDefault="00A4131B" w:rsidP="00D20520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5F24" w:rsidRPr="00D20520" w:rsidRDefault="00DA4A57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A4131B" w:rsidRPr="00D20520" w:rsidRDefault="00A4131B" w:rsidP="00D20520">
      <w:pPr>
        <w:pStyle w:val="a4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520">
        <w:rPr>
          <w:rFonts w:ascii="Times New Roman" w:hAnsi="Times New Roman" w:cs="Times New Roman"/>
          <w:color w:val="000000"/>
          <w:sz w:val="28"/>
          <w:szCs w:val="28"/>
        </w:rPr>
        <w:t>Не позднее 09.45 ответственный организатор в Штабе ППЭ принимает у руководителя ППЭ ЭМ:</w:t>
      </w:r>
    </w:p>
    <w:p w:rsidR="00A4131B" w:rsidRPr="00D20520" w:rsidRDefault="00A4131B" w:rsidP="00D20520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0520">
        <w:rPr>
          <w:rFonts w:ascii="Times New Roman" w:hAnsi="Times New Roman" w:cs="Times New Roman"/>
          <w:color w:val="000000"/>
          <w:sz w:val="28"/>
          <w:szCs w:val="28"/>
        </w:rPr>
        <w:t>сейф-пакеты</w:t>
      </w:r>
      <w:proofErr w:type="gramEnd"/>
      <w:r w:rsidRPr="00D20520">
        <w:rPr>
          <w:rFonts w:ascii="Times New Roman" w:hAnsi="Times New Roman" w:cs="Times New Roman"/>
          <w:color w:val="000000"/>
          <w:sz w:val="28"/>
          <w:szCs w:val="28"/>
        </w:rPr>
        <w:t xml:space="preserve"> с электронными носителями с ЭМ по форме ППЭ-14-02 «Ведомость выдачи и возврата экзаменационных материалов по аудиториям ППЭ» и форме ППЭ-14-04 «Ведомость материалов доставочного сейф-пакета» (расписывается в формах);</w:t>
      </w:r>
    </w:p>
    <w:p w:rsidR="00A4131B" w:rsidRPr="00D20520" w:rsidRDefault="00A4131B" w:rsidP="00D20520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520">
        <w:rPr>
          <w:rFonts w:ascii="Times New Roman" w:hAnsi="Times New Roman" w:cs="Times New Roman"/>
          <w:color w:val="000000"/>
          <w:sz w:val="28"/>
          <w:szCs w:val="28"/>
        </w:rPr>
        <w:t xml:space="preserve">возвратные доставочные пакеты для упаковки бланков ЕГЭ, испорченных ЭМ, </w:t>
      </w:r>
      <w:proofErr w:type="gramStart"/>
      <w:r w:rsidRPr="00D20520">
        <w:rPr>
          <w:rFonts w:ascii="Times New Roman" w:hAnsi="Times New Roman" w:cs="Times New Roman"/>
          <w:color w:val="000000"/>
          <w:sz w:val="28"/>
          <w:szCs w:val="28"/>
        </w:rPr>
        <w:t>сейф-пакеты</w:t>
      </w:r>
      <w:proofErr w:type="gramEnd"/>
      <w:r w:rsidRPr="00D20520">
        <w:rPr>
          <w:rFonts w:ascii="Times New Roman" w:hAnsi="Times New Roman" w:cs="Times New Roman"/>
          <w:color w:val="000000"/>
          <w:sz w:val="28"/>
          <w:szCs w:val="28"/>
        </w:rPr>
        <w:t xml:space="preserve"> для упаковки использованных КИМ;</w:t>
      </w:r>
    </w:p>
    <w:p w:rsidR="00C96AC3" w:rsidRPr="00D20520" w:rsidRDefault="00A4131B" w:rsidP="00D20520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520">
        <w:rPr>
          <w:rFonts w:ascii="Times New Roman" w:hAnsi="Times New Roman" w:cs="Times New Roman"/>
          <w:color w:val="000000"/>
          <w:sz w:val="28"/>
          <w:szCs w:val="28"/>
        </w:rPr>
        <w:t>ДБО № 2.</w:t>
      </w:r>
    </w:p>
    <w:p w:rsidR="00175F24" w:rsidRPr="00D20520" w:rsidRDefault="00DA4A57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EF3431" w:rsidRPr="00D20520" w:rsidRDefault="00EF3431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С 9.50 по местному времени организатор 2 (ответственный за инструктаж) в аудитории проводит первую часть инструктажа участников ЕГЭ, по окончании которой участникам ЕГЭ демонстрируется целостность упаковки, а также проводится информирование о процедуре печати ЭМ в аудитории. </w:t>
      </w:r>
    </w:p>
    <w:p w:rsidR="00024EC0" w:rsidRPr="00D20520" w:rsidRDefault="00EF3431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Не ранее 10:00 (в соответствующий момент инструктажа) организатор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Pr="00D20520">
        <w:rPr>
          <w:rFonts w:ascii="Times New Roman" w:hAnsi="Times New Roman" w:cs="Times New Roman"/>
          <w:sz w:val="28"/>
          <w:szCs w:val="28"/>
        </w:rPr>
        <w:t xml:space="preserve">(оператор станции печати ЭМ) в аудитории извлекает из 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сейф-пакета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диск с электронными ЭМ, устанавливает его в CD</w:t>
      </w:r>
      <w:r w:rsidR="00696EB2" w:rsidRPr="00D20520">
        <w:rPr>
          <w:rFonts w:ascii="Times New Roman" w:hAnsi="Times New Roman" w:cs="Times New Roman"/>
          <w:sz w:val="28"/>
          <w:szCs w:val="28"/>
        </w:rPr>
        <w:t xml:space="preserve"> (</w:t>
      </w:r>
      <w:r w:rsidR="00696EB2" w:rsidRPr="00D2052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696EB2" w:rsidRPr="00D20520">
        <w:rPr>
          <w:rFonts w:ascii="Times New Roman" w:hAnsi="Times New Roman" w:cs="Times New Roman"/>
          <w:sz w:val="28"/>
          <w:szCs w:val="28"/>
        </w:rPr>
        <w:t>)</w:t>
      </w:r>
      <w:r w:rsidRPr="00D20520">
        <w:rPr>
          <w:rFonts w:ascii="Times New Roman" w:hAnsi="Times New Roman" w:cs="Times New Roman"/>
          <w:sz w:val="28"/>
          <w:szCs w:val="28"/>
        </w:rPr>
        <w:t>-привод Станции печати ЭМ, вводит количество ЭМ для печати равное количеству присутствующих в аудитории участников ЕГЭ и запускает процедуру расшифровки ЭМ.</w:t>
      </w:r>
    </w:p>
    <w:p w:rsidR="00EF3431" w:rsidRPr="00D20520" w:rsidRDefault="00EF3431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24" w:rsidRPr="00D20520" w:rsidRDefault="00DA4A57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96EB2" w:rsidRPr="00D2052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EB2" w:rsidRPr="00D205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696EB2" w:rsidRPr="00D20520">
        <w:rPr>
          <w:rFonts w:ascii="Times New Roman" w:hAnsi="Times New Roman" w:cs="Times New Roman"/>
          <w:b/>
          <w:sz w:val="28"/>
          <w:szCs w:val="28"/>
        </w:rPr>
        <w:t>ы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Не ранее 10.00 по местному времени организатор в аудитории ответственный за печать ЭМ, извлекает из 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сейф-пакета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электронный носитель с ЭМ, устанавливает его в </w:t>
      </w:r>
      <w:r w:rsidRPr="00D2052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20520">
        <w:rPr>
          <w:rFonts w:ascii="Times New Roman" w:hAnsi="Times New Roman" w:cs="Times New Roman"/>
          <w:sz w:val="28"/>
          <w:szCs w:val="28"/>
        </w:rPr>
        <w:t xml:space="preserve"> (</w:t>
      </w:r>
      <w:r w:rsidRPr="00D2052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20520">
        <w:rPr>
          <w:rFonts w:ascii="Times New Roman" w:hAnsi="Times New Roman" w:cs="Times New Roman"/>
          <w:sz w:val="28"/>
          <w:szCs w:val="28"/>
        </w:rPr>
        <w:t>)-привод станции печати ЭМ.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осле 10.00 организатор в аудитории, ответственный за печать, вводит количество ЭМ для печати, равное количеству участников ЕГЭ, фактически присутствующих в данной аудитории.</w:t>
      </w:r>
    </w:p>
    <w:p w:rsidR="00696EB2" w:rsidRPr="00D20520" w:rsidRDefault="00696EB2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lastRenderedPageBreak/>
        <w:t>Выполняет печать ЭМ,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нажа</w:t>
      </w:r>
      <w:r w:rsidRPr="00D20520">
        <w:rPr>
          <w:rFonts w:ascii="Times New Roman" w:hAnsi="Times New Roman" w:cs="Times New Roman"/>
          <w:sz w:val="28"/>
          <w:szCs w:val="28"/>
        </w:rPr>
        <w:t>в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1846EC" w:rsidRPr="00D20520">
        <w:rPr>
          <w:rFonts w:ascii="Times New Roman" w:hAnsi="Times New Roman" w:cs="Times New Roman"/>
          <w:sz w:val="28"/>
          <w:szCs w:val="28"/>
        </w:rPr>
        <w:t>Начать печать</w:t>
      </w:r>
      <w:r w:rsidRPr="00D20520">
        <w:rPr>
          <w:rFonts w:ascii="Times New Roman" w:hAnsi="Times New Roman" w:cs="Times New Roman"/>
          <w:sz w:val="28"/>
          <w:szCs w:val="28"/>
        </w:rPr>
        <w:t>», фиксирует дату и время вскрытия в форме ППЭ-05-02 «Протокол проведения ЕГЭ в аудитории».</w:t>
      </w:r>
    </w:p>
    <w:p w:rsidR="00696EB2" w:rsidRPr="00D20520" w:rsidRDefault="00696EB2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Для каждого экземпляра ЭМ в списке всех экземпляров ЭМ, отправленных на печать,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="001846EC" w:rsidRPr="00D20520">
        <w:rPr>
          <w:rFonts w:ascii="Times New Roman" w:hAnsi="Times New Roman" w:cs="Times New Roman"/>
          <w:sz w:val="28"/>
          <w:szCs w:val="28"/>
        </w:rPr>
        <w:t xml:space="preserve">указан статус выполнения печати. </w:t>
      </w:r>
    </w:p>
    <w:p w:rsidR="00696EB2" w:rsidRPr="00D20520" w:rsidRDefault="00696EB2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EB2" w:rsidRPr="00D20520" w:rsidRDefault="001846EC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1</w:t>
      </w:r>
      <w:r w:rsidR="00DA4A57">
        <w:rPr>
          <w:rFonts w:ascii="Times New Roman" w:hAnsi="Times New Roman" w:cs="Times New Roman"/>
          <w:b/>
          <w:sz w:val="28"/>
          <w:szCs w:val="28"/>
        </w:rPr>
        <w:t>1</w:t>
      </w:r>
      <w:r w:rsidR="00C30536" w:rsidRPr="00D20520">
        <w:rPr>
          <w:rFonts w:ascii="Times New Roman" w:hAnsi="Times New Roman" w:cs="Times New Roman"/>
          <w:b/>
          <w:sz w:val="28"/>
          <w:szCs w:val="28"/>
        </w:rPr>
        <w:t>, 1</w:t>
      </w:r>
      <w:r w:rsidR="00DA4A57">
        <w:rPr>
          <w:rFonts w:ascii="Times New Roman" w:hAnsi="Times New Roman" w:cs="Times New Roman"/>
          <w:b/>
          <w:sz w:val="28"/>
          <w:szCs w:val="28"/>
        </w:rPr>
        <w:t>2</w:t>
      </w:r>
      <w:r w:rsidRPr="00D205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C30536" w:rsidRPr="00D20520">
        <w:rPr>
          <w:rFonts w:ascii="Times New Roman" w:hAnsi="Times New Roman" w:cs="Times New Roman"/>
          <w:b/>
          <w:sz w:val="28"/>
          <w:szCs w:val="28"/>
        </w:rPr>
        <w:t>ы</w:t>
      </w:r>
      <w:r w:rsidRPr="00D20520">
        <w:rPr>
          <w:rFonts w:ascii="Times New Roman" w:hAnsi="Times New Roman" w:cs="Times New Roman"/>
          <w:b/>
          <w:sz w:val="28"/>
          <w:szCs w:val="28"/>
        </w:rPr>
        <w:t>.</w:t>
      </w:r>
    </w:p>
    <w:p w:rsidR="001846EC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ровести экспресс-проверку распечатанного экземпляра ЭМ. Для этого открыть последний лист распечатанного экземпляра ЭМ</w:t>
      </w:r>
      <w:r w:rsidR="001846EC" w:rsidRPr="00D20520">
        <w:rPr>
          <w:rFonts w:ascii="Times New Roman" w:hAnsi="Times New Roman" w:cs="Times New Roman"/>
          <w:sz w:val="28"/>
          <w:szCs w:val="28"/>
        </w:rPr>
        <w:t xml:space="preserve"> (контрольный лист) </w:t>
      </w:r>
      <w:r w:rsidRPr="00D20520">
        <w:rPr>
          <w:rFonts w:ascii="Times New Roman" w:hAnsi="Times New Roman" w:cs="Times New Roman"/>
          <w:sz w:val="28"/>
          <w:szCs w:val="28"/>
        </w:rPr>
        <w:t>и проверьте: отсутствие явного технического брака (картридж закачивается или «пачкает» лист)</w:t>
      </w:r>
      <w:r w:rsidR="001846EC" w:rsidRPr="00D20520">
        <w:rPr>
          <w:rFonts w:ascii="Times New Roman" w:hAnsi="Times New Roman" w:cs="Times New Roman"/>
          <w:sz w:val="28"/>
          <w:szCs w:val="28"/>
        </w:rPr>
        <w:t>, текст хорошо читаем и четко пропечатан, защитные знаки, расположенные по всей поверхности листа, четко видны.</w:t>
      </w:r>
    </w:p>
    <w:p w:rsidR="007448F4" w:rsidRPr="00D20520" w:rsidRDefault="001846EC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о окончании проверки сообщить результат организатору, ответственному за печать, для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Pr="00D20520">
        <w:rPr>
          <w:rFonts w:ascii="Times New Roman" w:hAnsi="Times New Roman" w:cs="Times New Roman"/>
          <w:sz w:val="28"/>
          <w:szCs w:val="28"/>
        </w:rPr>
        <w:t>ждения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D20520">
        <w:rPr>
          <w:rFonts w:ascii="Times New Roman" w:hAnsi="Times New Roman" w:cs="Times New Roman"/>
          <w:sz w:val="28"/>
          <w:szCs w:val="28"/>
        </w:rPr>
        <w:t>а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распечатанного экземпляра ЭМ на станции печати, нажав кнопку «Да» (в результате автоматически начнется печать следующего экземпляра ЭМ). 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Если необходимо распечатать ЭМ, больше, чем есть на </w:t>
      </w:r>
      <w:r w:rsidR="00FC401F" w:rsidRPr="00D20520">
        <w:rPr>
          <w:rFonts w:ascii="Times New Roman" w:hAnsi="Times New Roman" w:cs="Times New Roman"/>
          <w:sz w:val="28"/>
          <w:szCs w:val="28"/>
        </w:rPr>
        <w:t>электронном носителе</w:t>
      </w:r>
      <w:r w:rsidRPr="00D20520">
        <w:rPr>
          <w:rFonts w:ascii="Times New Roman" w:hAnsi="Times New Roman" w:cs="Times New Roman"/>
          <w:sz w:val="28"/>
          <w:szCs w:val="28"/>
        </w:rPr>
        <w:t xml:space="preserve"> (5 или 15), то после того, как с него будут распечатаны все ЭМ, появится окно с приглашением вставить новый </w:t>
      </w:r>
      <w:r w:rsidR="00962B8F" w:rsidRPr="00D20520">
        <w:rPr>
          <w:rFonts w:ascii="Times New Roman" w:hAnsi="Times New Roman" w:cs="Times New Roman"/>
          <w:sz w:val="28"/>
          <w:szCs w:val="28"/>
        </w:rPr>
        <w:t>электронный носитель</w:t>
      </w:r>
      <w:r w:rsidRPr="00D20520">
        <w:rPr>
          <w:rFonts w:ascii="Times New Roman" w:hAnsi="Times New Roman" w:cs="Times New Roman"/>
          <w:sz w:val="28"/>
          <w:szCs w:val="28"/>
        </w:rPr>
        <w:t xml:space="preserve">. В этом случае нужно заменить </w:t>
      </w:r>
      <w:r w:rsidR="00962B8F" w:rsidRPr="00D20520">
        <w:rPr>
          <w:rFonts w:ascii="Times New Roman" w:hAnsi="Times New Roman" w:cs="Times New Roman"/>
          <w:sz w:val="28"/>
          <w:szCs w:val="28"/>
        </w:rPr>
        <w:t>электронный носитель</w:t>
      </w:r>
      <w:r w:rsidRPr="00D20520">
        <w:rPr>
          <w:rFonts w:ascii="Times New Roman" w:hAnsi="Times New Roman" w:cs="Times New Roman"/>
          <w:sz w:val="28"/>
          <w:szCs w:val="28"/>
        </w:rPr>
        <w:t xml:space="preserve"> в оптическом приводе станции печати и нажать кнопку «Обновить информацию с диска».</w:t>
      </w:r>
    </w:p>
    <w:p w:rsidR="00B3660B" w:rsidRPr="00D20520" w:rsidRDefault="00B3660B" w:rsidP="00D2052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F24" w:rsidRPr="00D20520" w:rsidRDefault="00C30536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1</w:t>
      </w:r>
      <w:r w:rsidR="00DA4A57">
        <w:rPr>
          <w:rFonts w:ascii="Times New Roman" w:hAnsi="Times New Roman" w:cs="Times New Roman"/>
          <w:b/>
          <w:sz w:val="28"/>
          <w:szCs w:val="28"/>
        </w:rPr>
        <w:t>3</w:t>
      </w:r>
      <w:r w:rsidRPr="00D20520">
        <w:rPr>
          <w:rFonts w:ascii="Times New Roman" w:hAnsi="Times New Roman" w:cs="Times New Roman"/>
          <w:b/>
          <w:sz w:val="28"/>
          <w:szCs w:val="28"/>
        </w:rPr>
        <w:t>, 1</w:t>
      </w:r>
      <w:r w:rsidR="00DA4A57">
        <w:rPr>
          <w:rFonts w:ascii="Times New Roman" w:hAnsi="Times New Roman" w:cs="Times New Roman"/>
          <w:b/>
          <w:sz w:val="28"/>
          <w:szCs w:val="28"/>
        </w:rPr>
        <w:t>4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D20520">
        <w:rPr>
          <w:rFonts w:ascii="Times New Roman" w:hAnsi="Times New Roman" w:cs="Times New Roman"/>
          <w:b/>
          <w:sz w:val="28"/>
          <w:szCs w:val="28"/>
        </w:rPr>
        <w:t>ы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Дополнительная печать ЭМ выполняется в случаях: </w:t>
      </w:r>
    </w:p>
    <w:p w:rsidR="00C30536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обнаружения участником брака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Pr="00D20520">
        <w:rPr>
          <w:rFonts w:ascii="Times New Roman" w:hAnsi="Times New Roman" w:cs="Times New Roman"/>
          <w:sz w:val="28"/>
          <w:szCs w:val="28"/>
        </w:rPr>
        <w:t>и</w:t>
      </w:r>
      <w:r w:rsidR="00C30536" w:rsidRPr="00D20520">
        <w:rPr>
          <w:rFonts w:ascii="Times New Roman" w:hAnsi="Times New Roman" w:cs="Times New Roman"/>
          <w:sz w:val="28"/>
          <w:szCs w:val="28"/>
        </w:rPr>
        <w:t>ли некомплектности выданного ему ИК;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орчи </w:t>
      </w:r>
      <w:r w:rsidR="00C30536" w:rsidRPr="00D20520">
        <w:rPr>
          <w:rFonts w:ascii="Times New Roman" w:hAnsi="Times New Roman" w:cs="Times New Roman"/>
          <w:sz w:val="28"/>
          <w:szCs w:val="28"/>
        </w:rPr>
        <w:t>материалов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="00C30536" w:rsidRPr="00D20520">
        <w:rPr>
          <w:rFonts w:ascii="Times New Roman" w:hAnsi="Times New Roman" w:cs="Times New Roman"/>
          <w:sz w:val="28"/>
          <w:szCs w:val="28"/>
        </w:rPr>
        <w:t>ИК участником;</w:t>
      </w:r>
      <w:r w:rsidRPr="00D2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опоздания участника ЕГЭ. 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Для дополнительной печати ЭМ о</w:t>
      </w:r>
      <w:r w:rsidR="007448F4" w:rsidRPr="00D20520">
        <w:rPr>
          <w:rFonts w:ascii="Times New Roman" w:hAnsi="Times New Roman" w:cs="Times New Roman"/>
          <w:sz w:val="28"/>
          <w:szCs w:val="28"/>
        </w:rPr>
        <w:t>рганизатор 1 (оператор станции печати) следует: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</w:t>
      </w:r>
      <w:r w:rsidR="007448F4" w:rsidRPr="00D20520">
        <w:rPr>
          <w:rFonts w:ascii="Times New Roman" w:hAnsi="Times New Roman" w:cs="Times New Roman"/>
          <w:sz w:val="28"/>
          <w:szCs w:val="28"/>
        </w:rPr>
        <w:t>ригласить в аудиторию члена ГЭК, объяснить ему причину вы</w:t>
      </w:r>
      <w:r w:rsidRPr="00D20520">
        <w:rPr>
          <w:rFonts w:ascii="Times New Roman" w:hAnsi="Times New Roman" w:cs="Times New Roman"/>
          <w:sz w:val="28"/>
          <w:szCs w:val="28"/>
        </w:rPr>
        <w:t>полнения дополнительной печати;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ажать </w:t>
      </w:r>
      <w:proofErr w:type="gramStart"/>
      <w:r w:rsidR="007448F4" w:rsidRPr="00D205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48F4" w:rsidRPr="00D2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8F4" w:rsidRPr="00D2052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448F4" w:rsidRPr="00D20520">
        <w:rPr>
          <w:rFonts w:ascii="Times New Roman" w:hAnsi="Times New Roman" w:cs="Times New Roman"/>
          <w:sz w:val="28"/>
          <w:szCs w:val="28"/>
        </w:rPr>
        <w:t xml:space="preserve"> Станции печати </w:t>
      </w:r>
      <w:r w:rsidR="00962B8F" w:rsidRPr="00D20520">
        <w:rPr>
          <w:rFonts w:ascii="Times New Roman" w:hAnsi="Times New Roman" w:cs="Times New Roman"/>
          <w:sz w:val="28"/>
          <w:szCs w:val="28"/>
        </w:rPr>
        <w:t>кнопку «Дополнительная печать»;</w:t>
      </w:r>
    </w:p>
    <w:p w:rsidR="007448F4" w:rsidRPr="00D20520" w:rsidRDefault="00962B8F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</w:t>
      </w:r>
      <w:r w:rsidR="007448F4" w:rsidRPr="00D20520">
        <w:rPr>
          <w:rFonts w:ascii="Times New Roman" w:hAnsi="Times New Roman" w:cs="Times New Roman"/>
          <w:sz w:val="28"/>
          <w:szCs w:val="28"/>
        </w:rPr>
        <w:t>одтвердить необходимость печати в диалог</w:t>
      </w:r>
      <w:r w:rsidR="00C30536" w:rsidRPr="00D20520">
        <w:rPr>
          <w:rFonts w:ascii="Times New Roman" w:hAnsi="Times New Roman" w:cs="Times New Roman"/>
          <w:sz w:val="28"/>
          <w:szCs w:val="28"/>
        </w:rPr>
        <w:t>овом окне кнопкой «Напечатать»;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опросить члена ГЭК подключить к станции печати </w:t>
      </w:r>
      <w:proofErr w:type="spellStart"/>
      <w:r w:rsidR="007448F4" w:rsidRPr="00D2052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48F4" w:rsidRPr="00D20520">
        <w:rPr>
          <w:rFonts w:ascii="Times New Roman" w:hAnsi="Times New Roman" w:cs="Times New Roman"/>
          <w:sz w:val="28"/>
          <w:szCs w:val="28"/>
        </w:rPr>
        <w:t xml:space="preserve"> и нажать кнопку «Обновить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е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 xml:space="preserve"> члена ГЭК»;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Член ГЭК должен</w:t>
      </w:r>
      <w:r w:rsidR="00C30536" w:rsidRPr="00D20520">
        <w:rPr>
          <w:rFonts w:ascii="Times New Roman" w:hAnsi="Times New Roman" w:cs="Times New Roman"/>
          <w:sz w:val="28"/>
          <w:szCs w:val="28"/>
        </w:rPr>
        <w:t xml:space="preserve"> ввести пароль доступа к </w:t>
      </w:r>
      <w:proofErr w:type="spellStart"/>
      <w:r w:rsidR="00C30536" w:rsidRPr="00D20520"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 w:rsidR="00C30536" w:rsidRPr="00D20520">
        <w:rPr>
          <w:rFonts w:ascii="Times New Roman" w:hAnsi="Times New Roman" w:cs="Times New Roman"/>
          <w:sz w:val="28"/>
          <w:szCs w:val="28"/>
        </w:rPr>
        <w:t>;</w:t>
      </w:r>
      <w:r w:rsidRPr="00D2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н</w:t>
      </w:r>
      <w:r w:rsidR="007448F4" w:rsidRPr="00D20520">
        <w:rPr>
          <w:rFonts w:ascii="Times New Roman" w:hAnsi="Times New Roman" w:cs="Times New Roman"/>
          <w:sz w:val="28"/>
          <w:szCs w:val="28"/>
        </w:rPr>
        <w:t xml:space="preserve">еобходимо указать количество </w:t>
      </w:r>
      <w:proofErr w:type="gramStart"/>
      <w:r w:rsidR="007448F4" w:rsidRPr="00D20520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7448F4" w:rsidRPr="00D20520">
        <w:rPr>
          <w:rFonts w:ascii="Times New Roman" w:hAnsi="Times New Roman" w:cs="Times New Roman"/>
          <w:sz w:val="28"/>
          <w:szCs w:val="28"/>
        </w:rPr>
        <w:t xml:space="preserve"> ЭМ, которые необходимо распечатать, и продемонстрировать введенное значение член</w:t>
      </w:r>
      <w:r w:rsidRPr="00D20520">
        <w:rPr>
          <w:rFonts w:ascii="Times New Roman" w:hAnsi="Times New Roman" w:cs="Times New Roman"/>
          <w:sz w:val="28"/>
          <w:szCs w:val="28"/>
        </w:rPr>
        <w:t>у ГЭК;</w:t>
      </w:r>
    </w:p>
    <w:p w:rsidR="007448F4" w:rsidRPr="00D20520" w:rsidRDefault="00C30536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20">
        <w:rPr>
          <w:rFonts w:ascii="Times New Roman" w:hAnsi="Times New Roman" w:cs="Times New Roman"/>
          <w:sz w:val="28"/>
          <w:szCs w:val="28"/>
        </w:rPr>
        <w:t>н</w:t>
      </w:r>
      <w:r w:rsidR="007448F4" w:rsidRPr="00D20520">
        <w:rPr>
          <w:rFonts w:ascii="Times New Roman" w:hAnsi="Times New Roman" w:cs="Times New Roman"/>
          <w:sz w:val="28"/>
          <w:szCs w:val="28"/>
        </w:rPr>
        <w:t>ажать кноп</w:t>
      </w:r>
      <w:r w:rsidRPr="00D20520">
        <w:rPr>
          <w:rFonts w:ascii="Times New Roman" w:hAnsi="Times New Roman" w:cs="Times New Roman"/>
          <w:sz w:val="28"/>
          <w:szCs w:val="28"/>
        </w:rPr>
        <w:t>ку «Печать» в ПО Станция печати;</w:t>
      </w:r>
      <w:proofErr w:type="gramEnd"/>
    </w:p>
    <w:p w:rsidR="007448F4" w:rsidRPr="00D20520" w:rsidRDefault="007448F4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Член ГЭК теперь может отключить свой персональный </w:t>
      </w:r>
      <w:proofErr w:type="spellStart"/>
      <w:r w:rsidRPr="00D2052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20520">
        <w:rPr>
          <w:rFonts w:ascii="Times New Roman" w:hAnsi="Times New Roman" w:cs="Times New Roman"/>
          <w:sz w:val="28"/>
          <w:szCs w:val="28"/>
        </w:rPr>
        <w:t>.</w:t>
      </w:r>
    </w:p>
    <w:p w:rsidR="00024EC0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F24" w:rsidRPr="00D20520" w:rsidRDefault="00F958D2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1</w:t>
      </w:r>
      <w:r w:rsidR="00DA4A57">
        <w:rPr>
          <w:rFonts w:ascii="Times New Roman" w:hAnsi="Times New Roman" w:cs="Times New Roman"/>
          <w:b/>
          <w:sz w:val="28"/>
          <w:szCs w:val="28"/>
        </w:rPr>
        <w:t>5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</w:p>
    <w:p w:rsidR="00024EC0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случае сбоя работы Станции печати организаторы вызывают технического специалиста для восстановления работоспособности оборудования. При появлении сообщения о невозможности расшифровать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, необходимо нажать кнопку «Отменить» и пригласить технического специалиста. </w:t>
      </w:r>
      <w:r w:rsidR="005F3EB6" w:rsidRPr="00D20520">
        <w:rPr>
          <w:rFonts w:ascii="Times New Roman" w:hAnsi="Times New Roman" w:cs="Times New Roman"/>
          <w:sz w:val="28"/>
          <w:szCs w:val="28"/>
        </w:rPr>
        <w:t>При необходимости рабочая Станция</w:t>
      </w:r>
      <w:r w:rsidR="00C30536" w:rsidRPr="00D20520">
        <w:rPr>
          <w:rFonts w:ascii="Times New Roman" w:hAnsi="Times New Roman" w:cs="Times New Roman"/>
          <w:sz w:val="28"/>
          <w:szCs w:val="28"/>
        </w:rPr>
        <w:t xml:space="preserve"> печати заменяется на </w:t>
      </w:r>
      <w:proofErr w:type="gramStart"/>
      <w:r w:rsidR="00C30536" w:rsidRPr="00D20520">
        <w:rPr>
          <w:rFonts w:ascii="Times New Roman" w:hAnsi="Times New Roman" w:cs="Times New Roman"/>
          <w:sz w:val="28"/>
          <w:szCs w:val="28"/>
        </w:rPr>
        <w:t>резервную</w:t>
      </w:r>
      <w:proofErr w:type="gramEnd"/>
      <w:r w:rsidR="005F3EB6" w:rsidRPr="00D20520">
        <w:rPr>
          <w:rFonts w:ascii="Times New Roman" w:hAnsi="Times New Roman" w:cs="Times New Roman"/>
          <w:sz w:val="28"/>
          <w:szCs w:val="28"/>
        </w:rPr>
        <w:t>.</w:t>
      </w:r>
    </w:p>
    <w:p w:rsidR="00024EC0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процессе печати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могут возникнуть ситуации, когда продолжение печати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невозможно или требует прекращения, например: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C0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ошибочно введено количество распечатываемых </w:t>
      </w:r>
      <w:r w:rsidR="00C30536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>, превышающее количество участников экзамена;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4A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на основном и резервном компакт-дисках меньше заданного для печати;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д</w:t>
      </w:r>
      <w:r w:rsidR="00024EC0" w:rsidRPr="00D20520">
        <w:rPr>
          <w:rFonts w:ascii="Times New Roman" w:hAnsi="Times New Roman" w:cs="Times New Roman"/>
          <w:sz w:val="28"/>
          <w:szCs w:val="28"/>
        </w:rPr>
        <w:t xml:space="preserve">ругие причины. </w:t>
      </w:r>
    </w:p>
    <w:p w:rsidR="00024EC0" w:rsidRPr="00D20520" w:rsidRDefault="00024EC0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осле экстренного (досрочного) завершения печати станут доступны функции формирования протокола печати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для уже распечатанных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 сохранения 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станции журналов работы станции печати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. Решение о досрочном завершении печати принимается членом ГЭК на основании информации, </w:t>
      </w:r>
      <w:r w:rsidRPr="00D20520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й от организатора в аудитории и технического специалиста. </w:t>
      </w:r>
    </w:p>
    <w:p w:rsidR="00024EC0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 случае разрешения проблем, приведших к необходимости экстренного досрочного завершения печати, необходимое дополнительное количество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может быть распечатано в режиме дополнительной печати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>.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24" w:rsidRPr="00D20520" w:rsidRDefault="00DA4A57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958D2" w:rsidRPr="00D2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24" w:rsidRPr="00D20520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о окончании экзамена организатор должен: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Заполнить форму ППЭ-05-02 «Протокол проведения ГИА в аудитории», получив подписи у участников ЕГЭ.</w:t>
      </w:r>
    </w:p>
    <w:p w:rsidR="006775A4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о окончании времени выполнения экзаменационной работы участниками экзамена организатор извлекает электронный носитель с ЭМ из </w:t>
      </w:r>
      <w:r w:rsidRPr="00D2052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20520">
        <w:rPr>
          <w:rFonts w:ascii="Times New Roman" w:hAnsi="Times New Roman" w:cs="Times New Roman"/>
          <w:sz w:val="28"/>
          <w:szCs w:val="28"/>
        </w:rPr>
        <w:t xml:space="preserve"> (</w:t>
      </w:r>
      <w:r w:rsidRPr="00D2052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20520">
        <w:rPr>
          <w:rFonts w:ascii="Times New Roman" w:hAnsi="Times New Roman" w:cs="Times New Roman"/>
          <w:sz w:val="28"/>
          <w:szCs w:val="28"/>
        </w:rPr>
        <w:t>)-привода, убирает его в тот же сейф-пакет для передачи руководите</w:t>
      </w:r>
      <w:r w:rsidR="00C30536" w:rsidRPr="00D20520">
        <w:rPr>
          <w:rFonts w:ascii="Times New Roman" w:hAnsi="Times New Roman" w:cs="Times New Roman"/>
          <w:sz w:val="28"/>
          <w:szCs w:val="28"/>
        </w:rPr>
        <w:t xml:space="preserve">лю ППЭ, </w:t>
      </w:r>
      <w:r w:rsidRPr="00D20520">
        <w:rPr>
          <w:rFonts w:ascii="Times New Roman" w:hAnsi="Times New Roman" w:cs="Times New Roman"/>
          <w:sz w:val="28"/>
          <w:szCs w:val="28"/>
        </w:rPr>
        <w:t xml:space="preserve">и ожидает технического специалиста. </w:t>
      </w:r>
    </w:p>
    <w:p w:rsidR="00B3660B" w:rsidRPr="00D20520" w:rsidRDefault="006775A4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B3660B" w:rsidRPr="00D20520">
        <w:rPr>
          <w:rFonts w:ascii="Times New Roman" w:hAnsi="Times New Roman" w:cs="Times New Roman"/>
          <w:sz w:val="28"/>
          <w:szCs w:val="28"/>
        </w:rPr>
        <w:t xml:space="preserve">Извлечение электронного носителя после начала печати ЭМ до завершения времени выполнения экзаменационной работы запрещается, за исключением случаев использования резервного электронного носителя. 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осле печати техническим специалистом протокола печати ЭМ в аудитории (форма ППЭ-23) организаторы в аудитории подписывают его и передают в Штаб ППЭ вместе с остальными формами ППЭ.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Организатор 2 в аудитории собирает</w:t>
      </w:r>
      <w:r w:rsidR="006775A4" w:rsidRPr="00D20520">
        <w:rPr>
          <w:rFonts w:ascii="Times New Roman" w:hAnsi="Times New Roman" w:cs="Times New Roman"/>
          <w:sz w:val="28"/>
          <w:szCs w:val="28"/>
        </w:rPr>
        <w:t>, пересчитывает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 упаковывает бланки регистрации, бланки ответов № 1, бланки ответов № 2</w:t>
      </w:r>
      <w:r w:rsidR="00BB3933" w:rsidRPr="00D20520">
        <w:rPr>
          <w:rFonts w:ascii="Times New Roman" w:hAnsi="Times New Roman" w:cs="Times New Roman"/>
          <w:sz w:val="28"/>
          <w:szCs w:val="28"/>
        </w:rPr>
        <w:t xml:space="preserve"> лист 1</w:t>
      </w:r>
      <w:r w:rsidRPr="00D20520">
        <w:rPr>
          <w:rFonts w:ascii="Times New Roman" w:hAnsi="Times New Roman" w:cs="Times New Roman"/>
          <w:sz w:val="28"/>
          <w:szCs w:val="28"/>
        </w:rPr>
        <w:t xml:space="preserve">, </w:t>
      </w:r>
      <w:r w:rsidR="00BB3933" w:rsidRPr="00D20520">
        <w:rPr>
          <w:rFonts w:ascii="Times New Roman" w:hAnsi="Times New Roman" w:cs="Times New Roman"/>
          <w:sz w:val="28"/>
          <w:szCs w:val="28"/>
        </w:rPr>
        <w:t xml:space="preserve">бланки ответов № 2 лист 2, </w:t>
      </w:r>
      <w:r w:rsidRPr="00D20520">
        <w:rPr>
          <w:rFonts w:ascii="Times New Roman" w:hAnsi="Times New Roman" w:cs="Times New Roman"/>
          <w:sz w:val="28"/>
          <w:szCs w:val="28"/>
        </w:rPr>
        <w:t>дополнительные бланки ответов № 2</w:t>
      </w:r>
      <w:r w:rsidR="005F3EB6" w:rsidRPr="00D20520">
        <w:rPr>
          <w:rFonts w:ascii="Times New Roman" w:hAnsi="Times New Roman" w:cs="Times New Roman"/>
          <w:sz w:val="28"/>
          <w:szCs w:val="28"/>
        </w:rPr>
        <w:t xml:space="preserve"> (за исключением проведения ЕГЭ по математике базового уровня)</w:t>
      </w:r>
      <w:r w:rsidRPr="00D20520">
        <w:rPr>
          <w:rFonts w:ascii="Times New Roman" w:hAnsi="Times New Roman" w:cs="Times New Roman"/>
          <w:sz w:val="28"/>
          <w:szCs w:val="28"/>
        </w:rPr>
        <w:t xml:space="preserve">, в один возвратный доставочный пакет, запечатывает его и заполняет его лицевую сторону (форма ППЭ-11)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ри комплектации бланков ответов №2 организатор должен следить, чтобы бланки ответов №2 одного участника лежали строго друг за другом: сверху бланк ответов №2</w:t>
      </w:r>
      <w:r w:rsidR="00BB3933" w:rsidRPr="00D20520">
        <w:rPr>
          <w:rFonts w:ascii="Times New Roman" w:hAnsi="Times New Roman" w:cs="Times New Roman"/>
          <w:sz w:val="28"/>
          <w:szCs w:val="28"/>
        </w:rPr>
        <w:t xml:space="preserve"> лист 1, </w:t>
      </w:r>
      <w:r w:rsidR="003B7F14" w:rsidRPr="00D20520">
        <w:rPr>
          <w:rFonts w:ascii="Times New Roman" w:hAnsi="Times New Roman" w:cs="Times New Roman"/>
          <w:sz w:val="28"/>
          <w:szCs w:val="28"/>
        </w:rPr>
        <w:t>далее бланк</w:t>
      </w:r>
      <w:r w:rsidR="00BB3933" w:rsidRPr="00D20520">
        <w:rPr>
          <w:rFonts w:ascii="Times New Roman" w:hAnsi="Times New Roman" w:cs="Times New Roman"/>
          <w:sz w:val="28"/>
          <w:szCs w:val="28"/>
        </w:rPr>
        <w:t xml:space="preserve"> ответов № 2 лист 2</w:t>
      </w:r>
      <w:r w:rsidRPr="00D20520">
        <w:rPr>
          <w:rFonts w:ascii="Times New Roman" w:hAnsi="Times New Roman" w:cs="Times New Roman"/>
          <w:sz w:val="28"/>
          <w:szCs w:val="28"/>
        </w:rPr>
        <w:t xml:space="preserve"> и за ним все дополнительные бланки ответов №2 данного участника.</w:t>
      </w:r>
    </w:p>
    <w:p w:rsidR="00F958D2" w:rsidRPr="00D20520" w:rsidRDefault="00F958D2" w:rsidP="00D205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F24" w:rsidRPr="00D20520" w:rsidRDefault="00DA4A57" w:rsidP="00D2052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6775A4" w:rsidRPr="00D2052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F193F" w:rsidRPr="00D2052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6775A4" w:rsidRPr="00D20520">
        <w:rPr>
          <w:rFonts w:ascii="Times New Roman" w:hAnsi="Times New Roman" w:cs="Times New Roman"/>
          <w:b/>
          <w:sz w:val="28"/>
          <w:szCs w:val="28"/>
        </w:rPr>
        <w:t>ы</w:t>
      </w:r>
      <w:r w:rsidR="001F193F" w:rsidRPr="00D20520">
        <w:rPr>
          <w:rFonts w:ascii="Times New Roman" w:hAnsi="Times New Roman" w:cs="Times New Roman"/>
          <w:b/>
          <w:sz w:val="28"/>
          <w:szCs w:val="28"/>
        </w:rPr>
        <w:t>.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Следующие действия выполняются после того, как аудиторию покинут все участники экзамена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Организатор 1 (Оператору станции печати) должен: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1. Нажать кнопку «Экзамен завершен»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2. Пригласить в аудиторию технического специалиста для выгрузки электронного журнала работы станции печати и заполнения протокола печати КИМ в аудитории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3. Распечатать протокол печати КИМ в аудитории, для этого: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3.1. Нажать кнопку «Печать протокола»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3.2. Указать результат печати и использования КИМ в аудитории, ввести для всех пунктов в открывшемся окне соответствующее количество экземпляров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о умолчанию все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, распечатанные в ходе дополнительной печати, будут включены в число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участниками. Поэтому, все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, распечатанные дополнительно по причине порчи экзаменационных материалов участником или обнаружения в них брака, необходимо вручную указать в числе бракованных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с соответствующей причиной («Испорчено участниками» или «Напечатано с техническим браком»)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Далее нажать кнопку «Продолжить»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4. Проверить правильность сведений, указанных в протоколе, при необходимости распечатать его заново. 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Организатор 1, Организатор 2 совместно с техническим специалистом удостоверяют распечатанный протокол подписями.</w:t>
      </w:r>
    </w:p>
    <w:p w:rsidR="0050694A" w:rsidRPr="00D20520" w:rsidRDefault="0050694A" w:rsidP="00D20520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</w:p>
    <w:p w:rsidR="00F27CC6" w:rsidRPr="00D20520" w:rsidRDefault="00DA4A57" w:rsidP="00D20520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27CC6" w:rsidRPr="00D2052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50694A" w:rsidRPr="00D20520" w:rsidRDefault="0050694A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осле подписания протокола печати </w:t>
      </w:r>
      <w:r w:rsidR="00B3660B" w:rsidRPr="00D20520">
        <w:rPr>
          <w:rFonts w:ascii="Times New Roman" w:hAnsi="Times New Roman" w:cs="Times New Roman"/>
          <w:sz w:val="28"/>
          <w:szCs w:val="28"/>
        </w:rPr>
        <w:t>ЭМ</w:t>
      </w:r>
      <w:r w:rsidRPr="00D20520">
        <w:rPr>
          <w:rFonts w:ascii="Times New Roman" w:hAnsi="Times New Roman" w:cs="Times New Roman"/>
          <w:sz w:val="28"/>
          <w:szCs w:val="28"/>
        </w:rPr>
        <w:t xml:space="preserve"> в аудитории (форма ППЭ-23) ответственный организатор передает руководителю ППЭ в штабе ППЭ: 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запечатанный возвратный доставочный пакет с бланками регистрации, бланками ответов № 1, бланками ответов № 2 (лист 1 и лист 2), в том числе</w:t>
      </w:r>
      <w:r w:rsidR="00A625D2">
        <w:rPr>
          <w:rFonts w:ascii="Times New Roman" w:hAnsi="Times New Roman" w:cs="Times New Roman"/>
          <w:sz w:val="28"/>
          <w:szCs w:val="28"/>
        </w:rPr>
        <w:t xml:space="preserve"> </w:t>
      </w:r>
      <w:r w:rsidRPr="00D20520">
        <w:rPr>
          <w:rFonts w:ascii="Times New Roman" w:hAnsi="Times New Roman" w:cs="Times New Roman"/>
          <w:sz w:val="28"/>
          <w:szCs w:val="28"/>
        </w:rPr>
        <w:lastRenderedPageBreak/>
        <w:t>с ДБО № 2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КИМ участник</w:t>
      </w:r>
      <w:r w:rsidR="006775A4" w:rsidRPr="00D20520">
        <w:rPr>
          <w:rFonts w:ascii="Times New Roman" w:hAnsi="Times New Roman" w:cs="Times New Roman"/>
          <w:sz w:val="28"/>
          <w:szCs w:val="28"/>
        </w:rPr>
        <w:t>ов ЕГЭ, вложенные в сейф-пакет</w:t>
      </w:r>
      <w:r w:rsidRPr="00D20520">
        <w:rPr>
          <w:rFonts w:ascii="Times New Roman" w:hAnsi="Times New Roman" w:cs="Times New Roman"/>
          <w:sz w:val="28"/>
          <w:szCs w:val="28"/>
        </w:rPr>
        <w:t>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электронный носитель в 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сейф-пакете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>, в котором он был вы</w:t>
      </w:r>
      <w:r w:rsidR="006775A4" w:rsidRPr="00D20520">
        <w:rPr>
          <w:rFonts w:ascii="Times New Roman" w:hAnsi="Times New Roman" w:cs="Times New Roman"/>
          <w:sz w:val="28"/>
          <w:szCs w:val="28"/>
        </w:rPr>
        <w:t xml:space="preserve">дан (принимается </w:t>
      </w:r>
      <w:r w:rsidRPr="00D20520">
        <w:rPr>
          <w:rFonts w:ascii="Times New Roman" w:hAnsi="Times New Roman" w:cs="Times New Roman"/>
          <w:sz w:val="28"/>
          <w:szCs w:val="28"/>
        </w:rPr>
        <w:t>по форме ППЭ-14-04 «Ведомость материалов доставочного сейф-пакета» под подпись ответственного организатора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возвратный доставочный пакет с испорченными комплектами ЭМ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запечатанный конверт с использованными черновиками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неиспользованные черновики; 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форму ППЭ-05-02 «Протокол проведения ГИА в аудитории»; 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форму ППЭ-12-02 «Ведомость коррекции персональных данных участников ГИА в аудитории»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форму ППЭ-12-03 «Ведомость использования дополнительных бланков ответов № 2»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форму ППЭ-12-04-МАШ «Ведомость учета времени отсутствия участников ГИА в аудитории»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неиспользованные ДБО № 2;</w:t>
      </w:r>
    </w:p>
    <w:p w:rsidR="00B3660B" w:rsidRPr="00D20520" w:rsidRDefault="00B3660B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служебные записки (при наличии).</w:t>
      </w:r>
    </w:p>
    <w:p w:rsidR="00BA32E0" w:rsidRPr="00D20520" w:rsidRDefault="00C01EE9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 Член ГЭК присутствует при передаче организаторами в аудитории материалов экзамена руководителю ППЭ в штабе ППЭ. </w:t>
      </w:r>
      <w:r w:rsidR="000F7A7C" w:rsidRPr="00D20520">
        <w:rPr>
          <w:rFonts w:ascii="Times New Roman" w:hAnsi="Times New Roman" w:cs="Times New Roman"/>
          <w:sz w:val="28"/>
          <w:szCs w:val="28"/>
        </w:rPr>
        <w:t>Организаторы покидают ППЭ после передачи всех ЭМ руководителю ППЭ и с разрешения руководителя ППЭ.</w:t>
      </w:r>
    </w:p>
    <w:p w:rsidR="00B81AD9" w:rsidRPr="00D20520" w:rsidRDefault="00B81AD9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07" w:rsidRPr="00D20520" w:rsidRDefault="001C4707" w:rsidP="00D205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 xml:space="preserve">Описание практического занятия на тему: </w:t>
      </w:r>
    </w:p>
    <w:p w:rsidR="001C4707" w:rsidRPr="00D20520" w:rsidRDefault="001C4707" w:rsidP="00D2052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20">
        <w:rPr>
          <w:rFonts w:ascii="Times New Roman" w:hAnsi="Times New Roman" w:cs="Times New Roman"/>
          <w:b/>
          <w:sz w:val="28"/>
          <w:szCs w:val="28"/>
        </w:rPr>
        <w:t>«Организация печати КИМ в аудиториях ППЭ»</w:t>
      </w:r>
    </w:p>
    <w:p w:rsidR="001C4707" w:rsidRPr="00D20520" w:rsidRDefault="001C4707" w:rsidP="00D20520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07" w:rsidRPr="00D20520" w:rsidRDefault="001C4707" w:rsidP="00D205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рактическое занятие представляет собой презентационный материал, направленный на закрепление знаний, полученных на лекционной части занятия.</w:t>
      </w:r>
    </w:p>
    <w:p w:rsidR="001C4707" w:rsidRPr="00D20520" w:rsidRDefault="001C4707" w:rsidP="00D2052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 xml:space="preserve">Практическое занятие предусматривает использование презентационного материала, в котором представлены задания по процедуре проведения ЕГЭ в </w:t>
      </w:r>
      <w:r w:rsidRPr="00D20520">
        <w:rPr>
          <w:rFonts w:ascii="Times New Roman" w:hAnsi="Times New Roman" w:cs="Times New Roman"/>
          <w:sz w:val="28"/>
          <w:szCs w:val="28"/>
        </w:rPr>
        <w:lastRenderedPageBreak/>
        <w:t>аудитории ППЭ с применением технологии печати КИМ. Задания представлены в следующих формах:</w:t>
      </w:r>
    </w:p>
    <w:p w:rsidR="001C4707" w:rsidRPr="00D20520" w:rsidRDefault="001C4707" w:rsidP="00D2052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Вопросы с выбором ответа;</w:t>
      </w:r>
    </w:p>
    <w:p w:rsidR="001C4707" w:rsidRPr="00D20520" w:rsidRDefault="001C4707" w:rsidP="00D2052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Кейсы на выбор слушателей, в которых предлагается описать функции организатора при возникновении определенной ситуации в ППЭ (</w:t>
      </w:r>
      <w:proofErr w:type="gramStart"/>
      <w:r w:rsidRPr="00D205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сбой в работе станции печати КИМ в аудитории ППЭ);</w:t>
      </w:r>
    </w:p>
    <w:p w:rsidR="001C4707" w:rsidRPr="00D20520" w:rsidRDefault="001C4707" w:rsidP="00D2052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Вопросы без выбора ответа (по предложенным изображениям в презентационном материале);</w:t>
      </w:r>
    </w:p>
    <w:p w:rsidR="001C4707" w:rsidRPr="00D20520" w:rsidRDefault="001C4707" w:rsidP="00D2052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Сопоставление категории работника ППЭ и выполняемых им действий.</w:t>
      </w:r>
    </w:p>
    <w:p w:rsidR="001C4707" w:rsidRPr="00D20520" w:rsidRDefault="001C4707" w:rsidP="00D205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20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D20520">
        <w:rPr>
          <w:rFonts w:ascii="Times New Roman" w:hAnsi="Times New Roman" w:cs="Times New Roman"/>
          <w:sz w:val="28"/>
          <w:szCs w:val="28"/>
        </w:rPr>
        <w:t xml:space="preserve"> возможно использовать как самостоятельно индивидуально каждым слушателем, для повторения и закрепления знаний, так и для проведения групповых занятий преподавателем (в таком случае слушателей предпочтительнее распределять на группы и выстраивать занятие в виде семинара-обсуждения).</w:t>
      </w:r>
    </w:p>
    <w:p w:rsidR="001C4707" w:rsidRPr="00D20520" w:rsidRDefault="001C4707" w:rsidP="00D205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520">
        <w:rPr>
          <w:rFonts w:ascii="Times New Roman" w:hAnsi="Times New Roman" w:cs="Times New Roman"/>
          <w:sz w:val="28"/>
          <w:szCs w:val="28"/>
        </w:rPr>
        <w:t>Переход между слайдами и разделами презентации выстроен при помощи кнопок управления. Если на слайде не изображены управляющие кнопки, следует выпирать действие и/ или вариант ответа, нажимая на него кнопкой мыши либо пользоваться клавишей «пробел» на клавиатуре.</w:t>
      </w:r>
    </w:p>
    <w:p w:rsidR="001C4707" w:rsidRPr="00D20520" w:rsidRDefault="001C4707" w:rsidP="00D205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4707" w:rsidRPr="00D20520" w:rsidSect="00D205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BA" w:rsidRDefault="003D05BA" w:rsidP="001F193F">
      <w:pPr>
        <w:spacing w:after="0" w:line="240" w:lineRule="auto"/>
      </w:pPr>
      <w:r>
        <w:separator/>
      </w:r>
    </w:p>
  </w:endnote>
  <w:endnote w:type="continuationSeparator" w:id="0">
    <w:p w:rsidR="003D05BA" w:rsidRDefault="003D05BA" w:rsidP="001F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BA" w:rsidRDefault="003D05BA" w:rsidP="001F193F">
      <w:pPr>
        <w:spacing w:after="0" w:line="240" w:lineRule="auto"/>
      </w:pPr>
      <w:r>
        <w:separator/>
      </w:r>
    </w:p>
  </w:footnote>
  <w:footnote w:type="continuationSeparator" w:id="0">
    <w:p w:rsidR="003D05BA" w:rsidRDefault="003D05BA" w:rsidP="001F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DB9"/>
    <w:multiLevelType w:val="hybridMultilevel"/>
    <w:tmpl w:val="D5B874A2"/>
    <w:lvl w:ilvl="0" w:tplc="FE2C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8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9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1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9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8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03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301DC0"/>
    <w:multiLevelType w:val="hybridMultilevel"/>
    <w:tmpl w:val="037E6F82"/>
    <w:lvl w:ilvl="0" w:tplc="B7C0BD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02231"/>
    <w:multiLevelType w:val="hybridMultilevel"/>
    <w:tmpl w:val="E0E8DD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A48A6"/>
    <w:multiLevelType w:val="hybridMultilevel"/>
    <w:tmpl w:val="9990A3E0"/>
    <w:lvl w:ilvl="0" w:tplc="ECD0962C">
      <w:start w:val="5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E848DA"/>
    <w:multiLevelType w:val="hybridMultilevel"/>
    <w:tmpl w:val="FEF234C4"/>
    <w:lvl w:ilvl="0" w:tplc="DF44D3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113B"/>
    <w:multiLevelType w:val="hybridMultilevel"/>
    <w:tmpl w:val="7D5EF19E"/>
    <w:lvl w:ilvl="0" w:tplc="936898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DC455F"/>
    <w:multiLevelType w:val="hybridMultilevel"/>
    <w:tmpl w:val="1A9AC7FE"/>
    <w:lvl w:ilvl="0" w:tplc="F98E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CA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43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F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4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6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F213A6"/>
    <w:multiLevelType w:val="hybridMultilevel"/>
    <w:tmpl w:val="AEB2627A"/>
    <w:lvl w:ilvl="0" w:tplc="5D6A228C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33"/>
    <w:rsid w:val="000135EE"/>
    <w:rsid w:val="000160D0"/>
    <w:rsid w:val="00024EC0"/>
    <w:rsid w:val="00033C59"/>
    <w:rsid w:val="00057061"/>
    <w:rsid w:val="00085F04"/>
    <w:rsid w:val="000D4CFD"/>
    <w:rsid w:val="000F7A7C"/>
    <w:rsid w:val="0011180C"/>
    <w:rsid w:val="00142A3F"/>
    <w:rsid w:val="00147C6B"/>
    <w:rsid w:val="001574D7"/>
    <w:rsid w:val="00175F24"/>
    <w:rsid w:val="001846EC"/>
    <w:rsid w:val="00185BF5"/>
    <w:rsid w:val="001A1909"/>
    <w:rsid w:val="001C2D61"/>
    <w:rsid w:val="001C4707"/>
    <w:rsid w:val="001F010B"/>
    <w:rsid w:val="001F193F"/>
    <w:rsid w:val="00220BF9"/>
    <w:rsid w:val="00240B14"/>
    <w:rsid w:val="00261E8C"/>
    <w:rsid w:val="00275C27"/>
    <w:rsid w:val="003025FD"/>
    <w:rsid w:val="00331D20"/>
    <w:rsid w:val="00342960"/>
    <w:rsid w:val="00380845"/>
    <w:rsid w:val="003B7F14"/>
    <w:rsid w:val="003D05BA"/>
    <w:rsid w:val="0040387E"/>
    <w:rsid w:val="004A4534"/>
    <w:rsid w:val="004B0097"/>
    <w:rsid w:val="004B2944"/>
    <w:rsid w:val="004C20F3"/>
    <w:rsid w:val="004C4655"/>
    <w:rsid w:val="0050694A"/>
    <w:rsid w:val="00530B27"/>
    <w:rsid w:val="0056561D"/>
    <w:rsid w:val="0058483F"/>
    <w:rsid w:val="005A6E83"/>
    <w:rsid w:val="005B1423"/>
    <w:rsid w:val="005F3EB6"/>
    <w:rsid w:val="006657F7"/>
    <w:rsid w:val="006775A4"/>
    <w:rsid w:val="00681B62"/>
    <w:rsid w:val="00696EB2"/>
    <w:rsid w:val="006C385B"/>
    <w:rsid w:val="006D6733"/>
    <w:rsid w:val="006E2813"/>
    <w:rsid w:val="007448F4"/>
    <w:rsid w:val="007547EC"/>
    <w:rsid w:val="00764856"/>
    <w:rsid w:val="00781525"/>
    <w:rsid w:val="007B1CA7"/>
    <w:rsid w:val="007E558D"/>
    <w:rsid w:val="00803C33"/>
    <w:rsid w:val="008254B6"/>
    <w:rsid w:val="00843E80"/>
    <w:rsid w:val="00847267"/>
    <w:rsid w:val="00886174"/>
    <w:rsid w:val="00903D29"/>
    <w:rsid w:val="009128D9"/>
    <w:rsid w:val="00943C20"/>
    <w:rsid w:val="00962B8F"/>
    <w:rsid w:val="00970474"/>
    <w:rsid w:val="0099434F"/>
    <w:rsid w:val="00996A8C"/>
    <w:rsid w:val="009B5E7F"/>
    <w:rsid w:val="009D0289"/>
    <w:rsid w:val="009F5538"/>
    <w:rsid w:val="00A4131B"/>
    <w:rsid w:val="00A625D2"/>
    <w:rsid w:val="00A80C49"/>
    <w:rsid w:val="00A904E9"/>
    <w:rsid w:val="00AE16D6"/>
    <w:rsid w:val="00AF69F4"/>
    <w:rsid w:val="00B210D9"/>
    <w:rsid w:val="00B21B12"/>
    <w:rsid w:val="00B3660B"/>
    <w:rsid w:val="00B81AD9"/>
    <w:rsid w:val="00B8428A"/>
    <w:rsid w:val="00BA32E0"/>
    <w:rsid w:val="00BB3933"/>
    <w:rsid w:val="00BE0DE1"/>
    <w:rsid w:val="00BF7B70"/>
    <w:rsid w:val="00C01EE9"/>
    <w:rsid w:val="00C2238F"/>
    <w:rsid w:val="00C30536"/>
    <w:rsid w:val="00C60A77"/>
    <w:rsid w:val="00C664EF"/>
    <w:rsid w:val="00C96AC3"/>
    <w:rsid w:val="00C97193"/>
    <w:rsid w:val="00CE3BD6"/>
    <w:rsid w:val="00D04106"/>
    <w:rsid w:val="00D20520"/>
    <w:rsid w:val="00D2513F"/>
    <w:rsid w:val="00D66005"/>
    <w:rsid w:val="00D77A58"/>
    <w:rsid w:val="00DA4A57"/>
    <w:rsid w:val="00E3034B"/>
    <w:rsid w:val="00E47DCF"/>
    <w:rsid w:val="00EB201E"/>
    <w:rsid w:val="00EE6B03"/>
    <w:rsid w:val="00EF3431"/>
    <w:rsid w:val="00F27CC6"/>
    <w:rsid w:val="00F912C6"/>
    <w:rsid w:val="00F958D2"/>
    <w:rsid w:val="00FB03BC"/>
    <w:rsid w:val="00FB4EA3"/>
    <w:rsid w:val="00FC401F"/>
    <w:rsid w:val="00FC6FA1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03C33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803C33"/>
    <w:pPr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rsid w:val="001F19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19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F193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03C33"/>
    <w:rPr>
      <w:rFonts w:ascii="Calibri" w:eastAsia="Calibri" w:hAnsi="Calibri"/>
    </w:rPr>
  </w:style>
  <w:style w:type="paragraph" w:styleId="a4">
    <w:name w:val="List Paragraph"/>
    <w:basedOn w:val="a"/>
    <w:link w:val="a3"/>
    <w:uiPriority w:val="34"/>
    <w:qFormat/>
    <w:rsid w:val="00803C33"/>
    <w:pPr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rsid w:val="001F19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193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1F193F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403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4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75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10">
          <w:marLeft w:val="403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CB2-C310-4CF0-9671-867095F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8-02-26T17:17:00Z</cp:lastPrinted>
  <dcterms:created xsi:type="dcterms:W3CDTF">2018-04-25T05:45:00Z</dcterms:created>
  <dcterms:modified xsi:type="dcterms:W3CDTF">2018-04-25T05:45:00Z</dcterms:modified>
</cp:coreProperties>
</file>